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7" w:type="dxa"/>
        <w:jc w:val="center"/>
        <w:tblLook w:val="04A0" w:firstRow="1" w:lastRow="0" w:firstColumn="1" w:lastColumn="0" w:noHBand="0" w:noVBand="1"/>
      </w:tblPr>
      <w:tblGrid>
        <w:gridCol w:w="3603"/>
        <w:gridCol w:w="850"/>
        <w:gridCol w:w="5874"/>
      </w:tblGrid>
      <w:tr w:rsidR="00F8407C" w:rsidRPr="005E551C" w14:paraId="33FF6284" w14:textId="77777777" w:rsidTr="004F5C81">
        <w:trPr>
          <w:trHeight w:val="274"/>
          <w:jc w:val="center"/>
        </w:trPr>
        <w:tc>
          <w:tcPr>
            <w:tcW w:w="10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FF6283" w14:textId="7071AFA8" w:rsidR="00F8407C" w:rsidRPr="00F8407C" w:rsidRDefault="00F8407C" w:rsidP="00F8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8407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 be filled by </w:t>
            </w:r>
            <w:r w:rsidR="001D4E3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xternal </w:t>
            </w:r>
            <w:r w:rsidR="00094FCE">
              <w:rPr>
                <w:rFonts w:ascii="Times New Roman" w:eastAsia="Times New Roman" w:hAnsi="Times New Roman" w:cs="Times New Roman"/>
                <w:b/>
                <w:color w:val="000000"/>
              </w:rPr>
              <w:t>U</w:t>
            </w:r>
            <w:r w:rsidRPr="00F8407C">
              <w:rPr>
                <w:rFonts w:ascii="Times New Roman" w:eastAsia="Times New Roman" w:hAnsi="Times New Roman" w:cs="Times New Roman"/>
                <w:b/>
                <w:color w:val="000000"/>
              </w:rPr>
              <w:t>sers</w:t>
            </w:r>
            <w:r w:rsidR="001D4E3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Only</w:t>
            </w:r>
          </w:p>
        </w:tc>
      </w:tr>
      <w:tr w:rsidR="005E551C" w:rsidRPr="005E551C" w14:paraId="33FF6287" w14:textId="77777777" w:rsidTr="004F5C81">
        <w:trPr>
          <w:trHeight w:hRule="exact" w:val="340"/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285" w14:textId="77777777" w:rsidR="005E551C" w:rsidRPr="005E551C" w:rsidRDefault="005E551C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strument Facility</w:t>
            </w:r>
            <w:r w:rsidR="00607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Name/Code)</w:t>
            </w: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86" w14:textId="77777777"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E551C" w:rsidRPr="005E551C" w14:paraId="33FF628A" w14:textId="77777777" w:rsidTr="004F5C81">
        <w:trPr>
          <w:trHeight w:hRule="exact" w:val="340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288" w14:textId="77777777" w:rsidR="005E551C" w:rsidRPr="005E551C" w:rsidRDefault="0060708B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required</w:t>
            </w:r>
            <w:r w:rsidR="005E551C"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89" w14:textId="77777777"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E551C" w:rsidRPr="005E551C" w14:paraId="33FF628D" w14:textId="77777777" w:rsidTr="004F5C81">
        <w:trPr>
          <w:trHeight w:hRule="exact" w:val="340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28B" w14:textId="77777777" w:rsidR="005E551C" w:rsidRPr="005E551C" w:rsidRDefault="005E551C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8C" w14:textId="77777777"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5321" w:rsidRPr="005E551C" w14:paraId="33FF6290" w14:textId="77777777" w:rsidTr="004F5C81">
        <w:trPr>
          <w:trHeight w:hRule="exact" w:val="340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628E" w14:textId="77777777" w:rsidR="00265321" w:rsidRPr="00166108" w:rsidRDefault="00265321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ganization Name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628F" w14:textId="77777777" w:rsidR="00265321" w:rsidRPr="005E551C" w:rsidRDefault="0026532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551C" w:rsidRPr="005E551C" w14:paraId="33FF6293" w14:textId="77777777" w:rsidTr="00FA704C">
        <w:trPr>
          <w:trHeight w:val="1178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291" w14:textId="77777777" w:rsidR="005E551C" w:rsidRPr="005E551C" w:rsidRDefault="005E551C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92" w14:textId="77777777"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E551C" w:rsidRPr="005E551C" w14:paraId="33FF6296" w14:textId="77777777" w:rsidTr="004F5C81">
        <w:trPr>
          <w:trHeight w:hRule="exact" w:val="340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294" w14:textId="77777777" w:rsidR="005E551C" w:rsidRPr="005E551C" w:rsidRDefault="005E551C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ail</w:t>
            </w:r>
            <w:r w:rsidR="00166108" w:rsidRPr="00166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D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95" w14:textId="77777777"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E551C" w:rsidRPr="005E551C" w14:paraId="33FF6299" w14:textId="77777777" w:rsidTr="004F5C81">
        <w:trPr>
          <w:trHeight w:hRule="exact" w:val="340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297" w14:textId="77777777" w:rsidR="005E551C" w:rsidRPr="005E551C" w:rsidRDefault="005E551C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bile No.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98" w14:textId="77777777"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5C81" w:rsidRPr="005E551C" w14:paraId="33FF629D" w14:textId="77777777" w:rsidTr="001C5405">
        <w:trPr>
          <w:trHeight w:val="340"/>
          <w:jc w:val="center"/>
        </w:trPr>
        <w:tc>
          <w:tcPr>
            <w:tcW w:w="3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29A" w14:textId="77777777" w:rsidR="004F5C81" w:rsidRPr="005E551C" w:rsidRDefault="004F5C81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tegory (Tick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9B" w14:textId="77777777" w:rsidR="004F5C81" w:rsidRPr="005E551C" w:rsidRDefault="004F5C8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9C" w14:textId="77777777" w:rsidR="004F5C81" w:rsidRPr="00094FCE" w:rsidRDefault="004F5C81" w:rsidP="00783DC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094FCE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 xml:space="preserve">BSIP </w:t>
            </w:r>
            <w:r w:rsidR="00A74FDD" w:rsidRPr="00094FCE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>i</w:t>
            </w:r>
            <w:r w:rsidRPr="00094FCE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 xml:space="preserve">n-house </w:t>
            </w:r>
            <w:r w:rsidR="00783DCE" w:rsidRPr="00094FCE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>P</w:t>
            </w:r>
            <w:r w:rsidRPr="00094FCE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 xml:space="preserve">roject </w:t>
            </w:r>
          </w:p>
        </w:tc>
      </w:tr>
      <w:tr w:rsidR="004F5C81" w:rsidRPr="005E551C" w14:paraId="33FF62A1" w14:textId="77777777" w:rsidTr="001C5405">
        <w:trPr>
          <w:trHeight w:val="340"/>
          <w:jc w:val="center"/>
        </w:trPr>
        <w:tc>
          <w:tcPr>
            <w:tcW w:w="3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F629E" w14:textId="77777777" w:rsidR="004F5C81" w:rsidRPr="005E551C" w:rsidRDefault="004F5C81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9F" w14:textId="77777777" w:rsidR="004F5C81" w:rsidRPr="005E551C" w:rsidRDefault="004F5C8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A0" w14:textId="77777777" w:rsidR="004F5C81" w:rsidRPr="005E551C" w:rsidRDefault="004F5C8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nafide</w:t>
            </w:r>
            <w:r w:rsidRPr="005E5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dian </w:t>
            </w:r>
            <w:r w:rsidRPr="005E5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</w:t>
            </w:r>
          </w:p>
        </w:tc>
      </w:tr>
      <w:tr w:rsidR="004F5C81" w:rsidRPr="005E551C" w14:paraId="33FF62A5" w14:textId="77777777" w:rsidTr="001C5405">
        <w:trPr>
          <w:trHeight w:val="340"/>
          <w:jc w:val="center"/>
        </w:trPr>
        <w:tc>
          <w:tcPr>
            <w:tcW w:w="3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F62A2" w14:textId="77777777" w:rsidR="004F5C81" w:rsidRPr="005E551C" w:rsidRDefault="004F5C81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A3" w14:textId="77777777" w:rsidR="004F5C81" w:rsidRPr="005E551C" w:rsidRDefault="004F5C8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A4" w14:textId="77777777" w:rsidR="004F5C81" w:rsidRPr="005E551C" w:rsidRDefault="004F5C8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vernment Organization</w:t>
            </w:r>
          </w:p>
        </w:tc>
      </w:tr>
      <w:tr w:rsidR="004F5C81" w:rsidRPr="005E551C" w14:paraId="33FF62A9" w14:textId="77777777" w:rsidTr="001C5405">
        <w:trPr>
          <w:trHeight w:val="340"/>
          <w:jc w:val="center"/>
        </w:trPr>
        <w:tc>
          <w:tcPr>
            <w:tcW w:w="3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F62A6" w14:textId="77777777" w:rsidR="004F5C81" w:rsidRPr="005E551C" w:rsidRDefault="004F5C81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A7" w14:textId="77777777" w:rsidR="004F5C81" w:rsidRPr="005E551C" w:rsidRDefault="004F5C8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A8" w14:textId="77777777" w:rsidR="004F5C81" w:rsidRPr="005E551C" w:rsidRDefault="004F5C8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te Organization</w:t>
            </w:r>
          </w:p>
        </w:tc>
      </w:tr>
      <w:tr w:rsidR="004F5C81" w:rsidRPr="005E551C" w14:paraId="33FF62AD" w14:textId="77777777" w:rsidTr="001C5405">
        <w:trPr>
          <w:trHeight w:val="340"/>
          <w:jc w:val="center"/>
        </w:trPr>
        <w:tc>
          <w:tcPr>
            <w:tcW w:w="3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62AA" w14:textId="77777777" w:rsidR="004F5C81" w:rsidRPr="005E551C" w:rsidRDefault="004F5C81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62AB" w14:textId="77777777" w:rsidR="004F5C81" w:rsidRPr="005E551C" w:rsidRDefault="004F5C8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62AC" w14:textId="77777777" w:rsidR="004F5C81" w:rsidRPr="005E551C" w:rsidRDefault="004F5C8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eign Organization</w:t>
            </w:r>
          </w:p>
        </w:tc>
      </w:tr>
      <w:tr w:rsidR="0019186E" w:rsidRPr="005E551C" w14:paraId="33FF62B1" w14:textId="77777777" w:rsidTr="001C5405">
        <w:trPr>
          <w:trHeight w:val="340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2AE" w14:textId="77777777" w:rsidR="0019186E" w:rsidRPr="005E551C" w:rsidRDefault="0019186E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samples</w:t>
            </w:r>
            <w:r w:rsidR="002B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umber/in words)</w:t>
            </w: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AF" w14:textId="77777777" w:rsidR="0019186E" w:rsidRPr="005E551C" w:rsidRDefault="0019186E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62B0" w14:textId="77777777" w:rsidR="0019186E" w:rsidRPr="005E551C" w:rsidRDefault="0019186E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551C" w:rsidRPr="005E551C" w14:paraId="33FF62B4" w14:textId="77777777" w:rsidTr="004F5C81">
        <w:trPr>
          <w:trHeight w:val="912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2B2" w14:textId="77777777" w:rsidR="005E551C" w:rsidRPr="005E551C" w:rsidRDefault="005E551C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tails about the samples (</w:t>
            </w:r>
            <w:r w:rsidR="00F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ype of sample, </w:t>
            </w: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ease attach sample list along with the form)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B3" w14:textId="77777777"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E551C" w:rsidRPr="005E551C" w14:paraId="33FF62B7" w14:textId="77777777" w:rsidTr="004F5C81">
        <w:trPr>
          <w:trHeight w:val="696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2B5" w14:textId="77777777" w:rsidR="005E551C" w:rsidRPr="005E551C" w:rsidRDefault="00265321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ample </w:t>
            </w:r>
            <w:r w:rsidR="002B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cation (</w:t>
            </w:r>
            <w:r w:rsidRPr="00166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titude</w:t>
            </w: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&amp; Longitude)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B6" w14:textId="77777777"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E551C" w:rsidRPr="005E551C" w14:paraId="33FF62BA" w14:textId="77777777" w:rsidTr="001C5405">
        <w:trPr>
          <w:trHeight w:val="835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2B8" w14:textId="77777777" w:rsidR="005E551C" w:rsidRPr="005E551C" w:rsidRDefault="00265321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ditional information, if any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B9" w14:textId="77777777"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E551C" w:rsidRPr="005E551C" w14:paraId="33FF62BD" w14:textId="77777777" w:rsidTr="001C5405">
        <w:trPr>
          <w:trHeight w:val="750"/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2BB" w14:textId="77777777" w:rsidR="005E551C" w:rsidRPr="005E551C" w:rsidRDefault="005E551C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gnature</w:t>
            </w:r>
            <w:r w:rsidR="004A2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with date)</w:t>
            </w: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BC" w14:textId="77777777"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3FF62BE" w14:textId="77777777" w:rsidR="001C5405" w:rsidRDefault="001C5405" w:rsidP="001C5405">
      <w:pPr>
        <w:spacing w:after="0"/>
      </w:pPr>
    </w:p>
    <w:tbl>
      <w:tblPr>
        <w:tblW w:w="10324" w:type="dxa"/>
        <w:jc w:val="center"/>
        <w:tblLook w:val="04A0" w:firstRow="1" w:lastRow="0" w:firstColumn="1" w:lastColumn="0" w:noHBand="0" w:noVBand="1"/>
      </w:tblPr>
      <w:tblGrid>
        <w:gridCol w:w="3200"/>
        <w:gridCol w:w="2668"/>
        <w:gridCol w:w="2411"/>
        <w:gridCol w:w="2045"/>
      </w:tblGrid>
      <w:tr w:rsidR="001C5405" w:rsidRPr="005E551C" w14:paraId="33FF62C0" w14:textId="77777777" w:rsidTr="00F57311">
        <w:trPr>
          <w:trHeight w:val="284"/>
          <w:jc w:val="center"/>
        </w:trPr>
        <w:tc>
          <w:tcPr>
            <w:tcW w:w="10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3FF62BF" w14:textId="77777777" w:rsidR="001C5405" w:rsidRPr="005E551C" w:rsidRDefault="001C5405" w:rsidP="0032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 office use:</w:t>
            </w:r>
            <w:r w:rsidR="00783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83DCE" w:rsidRPr="00783D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(users don’t need to fill this section)</w:t>
            </w:r>
          </w:p>
        </w:tc>
      </w:tr>
      <w:tr w:rsidR="001C5405" w:rsidRPr="005E551C" w14:paraId="33FF62C5" w14:textId="77777777" w:rsidTr="001C5405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2C1" w14:textId="77777777" w:rsidR="001C5405" w:rsidRPr="005E551C" w:rsidRDefault="001C5405" w:rsidP="0032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(sample received):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C2" w14:textId="77777777"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F62C3" w14:textId="77777777" w:rsidR="001C5405" w:rsidRPr="001C5405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5405">
              <w:rPr>
                <w:rFonts w:ascii="Times New Roman" w:eastAsia="Times New Roman" w:hAnsi="Times New Roman" w:cs="Times New Roman"/>
                <w:b/>
                <w:color w:val="000000"/>
              </w:rPr>
              <w:t>Date of Analysis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F62C4" w14:textId="77777777"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5405" w:rsidRPr="005E551C" w14:paraId="33FF62C8" w14:textId="77777777" w:rsidTr="00AD2B24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C6" w14:textId="77777777" w:rsidR="001C5405" w:rsidRPr="005E551C" w:rsidRDefault="001C5405" w:rsidP="0032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mple received by (Name)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C7" w14:textId="77777777"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5405" w:rsidRPr="005E551C" w14:paraId="33FF62CD" w14:textId="77777777" w:rsidTr="001C5405">
        <w:trPr>
          <w:trHeight w:val="628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62C9" w14:textId="77777777" w:rsidR="001C5405" w:rsidRPr="005E551C" w:rsidRDefault="001C5405" w:rsidP="001C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forma invoice no. and amount: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62CA" w14:textId="77777777"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F62CB" w14:textId="77777777" w:rsidR="001C5405" w:rsidRPr="001C5405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5405">
              <w:rPr>
                <w:rFonts w:ascii="Times New Roman" w:eastAsia="Times New Roman" w:hAnsi="Times New Roman" w:cs="Times New Roman"/>
                <w:b/>
                <w:color w:val="000000"/>
              </w:rPr>
              <w:t>Payment confirmation details: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F62CC" w14:textId="77777777"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5405" w:rsidRPr="005E551C" w14:paraId="33FF62D0" w14:textId="77777777" w:rsidTr="003B4FBC">
        <w:trPr>
          <w:trHeight w:val="359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CE" w14:textId="77777777" w:rsidR="001C5405" w:rsidRPr="005E551C" w:rsidRDefault="001C5405" w:rsidP="001C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amp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tails</w:t>
            </w: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CF" w14:textId="77777777"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5405" w:rsidRPr="005E551C" w14:paraId="33FF62D3" w14:textId="77777777" w:rsidTr="008E6F42">
        <w:trPr>
          <w:trHeight w:val="42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D1" w14:textId="77777777" w:rsidR="001C5405" w:rsidRPr="005E551C" w:rsidRDefault="001C5405" w:rsidP="0032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ddition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f any</w:t>
            </w: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D2" w14:textId="77777777"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5405" w:rsidRPr="005E551C" w14:paraId="33FF62D8" w14:textId="77777777" w:rsidTr="001C5405">
        <w:trPr>
          <w:trHeight w:val="84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D4" w14:textId="77777777" w:rsidR="001C5405" w:rsidRPr="005E551C" w:rsidRDefault="001C5405" w:rsidP="0032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gnature of concerned person: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2D5" w14:textId="77777777"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F62D6" w14:textId="77777777"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F62D7" w14:textId="77777777"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3FF62D9" w14:textId="77777777" w:rsidR="001C5405" w:rsidRPr="005E551C" w:rsidRDefault="001C5405" w:rsidP="005E551C"/>
    <w:sectPr w:rsidR="001C5405" w:rsidRPr="005E551C" w:rsidSect="00FA704C">
      <w:headerReference w:type="default" r:id="rId7"/>
      <w:pgSz w:w="12240" w:h="15840"/>
      <w:pgMar w:top="2552" w:right="1440" w:bottom="426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62DC" w14:textId="77777777" w:rsidR="00DF2E19" w:rsidRDefault="00DF2E19" w:rsidP="000448CB">
      <w:pPr>
        <w:spacing w:after="0" w:line="240" w:lineRule="auto"/>
      </w:pPr>
      <w:r>
        <w:separator/>
      </w:r>
    </w:p>
  </w:endnote>
  <w:endnote w:type="continuationSeparator" w:id="0">
    <w:p w14:paraId="33FF62DD" w14:textId="77777777" w:rsidR="00DF2E19" w:rsidRDefault="00DF2E19" w:rsidP="0004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700">
    <w:charset w:val="00"/>
    <w:family w:val="auto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680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62DA" w14:textId="77777777" w:rsidR="00DF2E19" w:rsidRDefault="00DF2E19" w:rsidP="000448CB">
      <w:pPr>
        <w:spacing w:after="0" w:line="240" w:lineRule="auto"/>
      </w:pPr>
      <w:r>
        <w:separator/>
      </w:r>
    </w:p>
  </w:footnote>
  <w:footnote w:type="continuationSeparator" w:id="0">
    <w:p w14:paraId="33FF62DB" w14:textId="77777777" w:rsidR="00DF2E19" w:rsidRDefault="00DF2E19" w:rsidP="0004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62DE" w14:textId="77777777" w:rsidR="008E5753" w:rsidRDefault="008E5753">
    <w:pPr>
      <w:pStyle w:val="Header"/>
    </w:pPr>
  </w:p>
  <w:p w14:paraId="33FF62DF" w14:textId="77777777" w:rsidR="000448CB" w:rsidRDefault="000448CB">
    <w:pPr>
      <w:pStyle w:val="Header"/>
    </w:pPr>
    <w:r>
      <w:t xml:space="preserve"> </w:t>
    </w:r>
  </w:p>
  <w:p w14:paraId="33FF62E0" w14:textId="77777777" w:rsidR="000448CB" w:rsidRDefault="00DA5319" w:rsidP="000448CB">
    <w:pPr>
      <w:pStyle w:val="Header"/>
      <w:ind w:hanging="113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F62E1" wp14:editId="33FF62E2">
              <wp:simplePos x="0" y="0"/>
              <wp:positionH relativeFrom="column">
                <wp:posOffset>327660</wp:posOffset>
              </wp:positionH>
              <wp:positionV relativeFrom="paragraph">
                <wp:posOffset>87630</wp:posOffset>
              </wp:positionV>
              <wp:extent cx="6348730" cy="905510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8730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F62E5" w14:textId="77777777" w:rsidR="000448CB" w:rsidRPr="00DA5319" w:rsidRDefault="000448CB" w:rsidP="00DA531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A5319">
                            <w:rPr>
                              <w:b/>
                              <w:sz w:val="28"/>
                              <w:szCs w:val="28"/>
                            </w:rPr>
                            <w:t>BIRBAL SAHNI INSTI</w:t>
                          </w:r>
                          <w:r w:rsidR="00DA5319" w:rsidRPr="00DA5319">
                            <w:rPr>
                              <w:b/>
                              <w:sz w:val="28"/>
                              <w:szCs w:val="28"/>
                            </w:rPr>
                            <w:t>TUTE OF PALAEOSCIENCES, LUCKNOW</w:t>
                          </w:r>
                          <w:r w:rsidR="00DA5319" w:rsidRPr="00DA5319"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DA5319">
                            <w:rPr>
                              <w:rFonts w:ascii="Nirmala UI" w:eastAsia="Times New Roman" w:hAnsi="Nirmala UI" w:cs="Nirmala UI" w:hint="cs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>बीरबल</w:t>
                          </w:r>
                          <w:r w:rsidRPr="00DA5319">
                            <w:rPr>
                              <w:rFonts w:ascii="Kruti Dev 700" w:eastAsia="Times New Roman" w:hAnsi="Kruti Dev 700" w:cs="Times New Roman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eastAsia="Times New Roman" w:hAnsi="Nirmala UI" w:cs="Nirmala UI" w:hint="cs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>साहनी</w:t>
                          </w:r>
                          <w:r w:rsidRPr="00DA5319">
                            <w:rPr>
                              <w:rFonts w:ascii="Kruti Dev 700" w:eastAsia="Times New Roman" w:hAnsi="Kruti Dev 700" w:cs="Times New Roman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eastAsia="Times New Roman" w:hAnsi="Nirmala UI" w:cs="Nirmala UI" w:hint="cs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>पुराविज्ञान</w:t>
                          </w:r>
                          <w:r w:rsidRPr="00DA5319">
                            <w:rPr>
                              <w:rFonts w:ascii="Kruti Dev 700" w:eastAsia="Times New Roman" w:hAnsi="Kruti Dev 700" w:cs="Times New Roman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eastAsia="Times New Roman" w:hAnsi="Nirmala UI" w:cs="Nirmala UI" w:hint="cs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>संस्थान</w:t>
                          </w:r>
                          <w:r w:rsidR="00DA5319" w:rsidRPr="00DA5319">
                            <w:rPr>
                              <w:rFonts w:ascii="Nirmala UI" w:eastAsia="Times New Roman" w:hAnsi="Nirmala UI" w:cs="Nirmala UI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>,</w:t>
                          </w:r>
                          <w:r w:rsidR="005E551C" w:rsidRPr="00DA5319">
                            <w:rPr>
                              <w:rFonts w:ascii="Kruti Dev 700" w:eastAsia="Times New Roman" w:hAnsi="Kruti Dev 700" w:cs="Times New Roman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eastAsia="Times New Roman" w:hAnsi="Nirmala UI" w:cs="Nirmala UI" w:hint="cs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>लखनऊ</w:t>
                          </w:r>
                          <w:r w:rsidR="00DA5319" w:rsidRPr="00DA5319">
                            <w:rPr>
                              <w:rFonts w:ascii="Nirmala UI" w:eastAsia="Times New Roman" w:hAnsi="Nirmala UI" w:cs="Nirmala UI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br/>
                          </w:r>
                          <w:r w:rsidRPr="00DA5319">
                            <w:rPr>
                              <w:rFonts w:ascii="Mangal" w:hAnsi="Mangal" w:cs="Mangal"/>
                              <w:b/>
                              <w:bCs/>
                              <w:sz w:val="16"/>
                              <w:szCs w:val="16"/>
                            </w:rPr>
                            <w:t>(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भारत</w:t>
                          </w:r>
                          <w:r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सरकार</w:t>
                          </w:r>
                          <w:r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के</w:t>
                          </w:r>
                          <w:r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विज्ञान</w:t>
                          </w:r>
                          <w:r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और</w:t>
                          </w:r>
                          <w:r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प्रौद्योगिकी</w:t>
                          </w:r>
                          <w:r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विभाग</w:t>
                          </w:r>
                          <w:r w:rsidR="005E551C"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का</w:t>
                          </w:r>
                          <w:r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एक</w:t>
                          </w:r>
                          <w:r w:rsidR="005E551C"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स्वायत्तशासी</w:t>
                          </w:r>
                          <w:r w:rsidR="005E551C"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संस्थान</w:t>
                          </w:r>
                          <w:r w:rsidRPr="00DA5319">
                            <w:rPr>
                              <w:rFonts w:ascii="Mangal" w:hAnsi="Mangal" w:cs="Mangal"/>
                              <w:b/>
                              <w:bCs/>
                              <w:sz w:val="16"/>
                              <w:szCs w:val="16"/>
                            </w:rPr>
                            <w:t>)</w:t>
                          </w:r>
                          <w:r w:rsidR="00DA5319" w:rsidRPr="00DA5319">
                            <w:rPr>
                              <w:rFonts w:ascii="Mangal" w:hAnsi="Mangal" w:cs="Mangal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DA531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(AN AUTONOMOUS INSTITUTION UNDER DEPARTMENT OF SCIENCE &amp; TECHNOLOGY, GOVERNMENT OF INDIA)</w:t>
                          </w:r>
                        </w:p>
                        <w:p w14:paraId="33FF62E6" w14:textId="77777777" w:rsidR="000448CB" w:rsidRPr="00DA5319" w:rsidRDefault="000448CB" w:rsidP="000448CB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3FF62E7" w14:textId="77777777" w:rsidR="000448CB" w:rsidRPr="00DA5319" w:rsidRDefault="000448CB" w:rsidP="000448CB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F62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.8pt;margin-top:6.9pt;width:499.9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" stroked="f">
              <v:textbox>
                <w:txbxContent>
                  <w:p w14:paraId="33FF62E5" w14:textId="77777777" w:rsidR="000448CB" w:rsidRPr="00DA5319" w:rsidRDefault="000448CB" w:rsidP="00DA5319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DA5319">
                      <w:rPr>
                        <w:b/>
                        <w:sz w:val="28"/>
                        <w:szCs w:val="28"/>
                      </w:rPr>
                      <w:t>BIRBAL SAHNI INSTI</w:t>
                    </w:r>
                    <w:r w:rsidR="00DA5319" w:rsidRPr="00DA5319">
                      <w:rPr>
                        <w:b/>
                        <w:sz w:val="28"/>
                        <w:szCs w:val="28"/>
                      </w:rPr>
                      <w:t>TUTE OF PALAEOSCIENCES, LUCKNOW</w:t>
                    </w:r>
                    <w:r w:rsidR="00DA5319" w:rsidRPr="00DA5319">
                      <w:rPr>
                        <w:b/>
                        <w:sz w:val="24"/>
                        <w:szCs w:val="24"/>
                      </w:rPr>
                      <w:br/>
                    </w:r>
                    <w:r w:rsidRPr="00DA5319">
                      <w:rPr>
                        <w:rFonts w:ascii="Nirmala UI" w:eastAsia="Times New Roman" w:hAnsi="Nirmala UI" w:cs="Nirmala UI" w:hint="cs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>बीरबल</w:t>
                    </w:r>
                    <w:r w:rsidRPr="00DA5319">
                      <w:rPr>
                        <w:rFonts w:ascii="Kruti Dev 700" w:eastAsia="Times New Roman" w:hAnsi="Kruti Dev 700" w:cs="Times New Roman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 xml:space="preserve"> </w:t>
                    </w:r>
                    <w:r w:rsidRPr="00DA5319">
                      <w:rPr>
                        <w:rFonts w:ascii="Nirmala UI" w:eastAsia="Times New Roman" w:hAnsi="Nirmala UI" w:cs="Nirmala UI" w:hint="cs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>साहनी</w:t>
                    </w:r>
                    <w:r w:rsidRPr="00DA5319">
                      <w:rPr>
                        <w:rFonts w:ascii="Kruti Dev 700" w:eastAsia="Times New Roman" w:hAnsi="Kruti Dev 700" w:cs="Times New Roman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 xml:space="preserve"> </w:t>
                    </w:r>
                    <w:r w:rsidRPr="00DA5319">
                      <w:rPr>
                        <w:rFonts w:ascii="Nirmala UI" w:eastAsia="Times New Roman" w:hAnsi="Nirmala UI" w:cs="Nirmala UI" w:hint="cs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>पुराविज्ञान</w:t>
                    </w:r>
                    <w:r w:rsidRPr="00DA5319">
                      <w:rPr>
                        <w:rFonts w:ascii="Kruti Dev 700" w:eastAsia="Times New Roman" w:hAnsi="Kruti Dev 700" w:cs="Times New Roman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 xml:space="preserve"> </w:t>
                    </w:r>
                    <w:r w:rsidRPr="00DA5319">
                      <w:rPr>
                        <w:rFonts w:ascii="Nirmala UI" w:eastAsia="Times New Roman" w:hAnsi="Nirmala UI" w:cs="Nirmala UI" w:hint="cs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>संस्थान</w:t>
                    </w:r>
                    <w:r w:rsidR="00DA5319" w:rsidRPr="00DA5319">
                      <w:rPr>
                        <w:rFonts w:ascii="Nirmala UI" w:eastAsia="Times New Roman" w:hAnsi="Nirmala UI" w:cs="Nirmala UI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>,</w:t>
                    </w:r>
                    <w:r w:rsidR="005E551C" w:rsidRPr="00DA5319">
                      <w:rPr>
                        <w:rFonts w:ascii="Kruti Dev 700" w:eastAsia="Times New Roman" w:hAnsi="Kruti Dev 700" w:cs="Times New Roman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 xml:space="preserve"> </w:t>
                    </w:r>
                    <w:r w:rsidRPr="00DA5319">
                      <w:rPr>
                        <w:rFonts w:ascii="Nirmala UI" w:eastAsia="Times New Roman" w:hAnsi="Nirmala UI" w:cs="Nirmala UI" w:hint="cs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>लखनऊ</w:t>
                    </w:r>
                    <w:r w:rsidR="00DA5319" w:rsidRPr="00DA5319">
                      <w:rPr>
                        <w:rFonts w:ascii="Nirmala UI" w:eastAsia="Times New Roman" w:hAnsi="Nirmala UI" w:cs="Nirmala UI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br/>
                    </w:r>
                    <w:r w:rsidRPr="00DA5319">
                      <w:rPr>
                        <w:rFonts w:ascii="Mangal" w:hAnsi="Mangal" w:cs="Mangal"/>
                        <w:b/>
                        <w:bCs/>
                        <w:sz w:val="16"/>
                        <w:szCs w:val="16"/>
                      </w:rPr>
                      <w:t>(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भारत</w:t>
                    </w:r>
                    <w:r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  <w:cs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सरकार</w:t>
                    </w:r>
                    <w:r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  <w:cs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के</w:t>
                    </w:r>
                    <w:r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विज्ञान</w:t>
                    </w:r>
                    <w:r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  <w:cs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और</w:t>
                    </w:r>
                    <w:r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  <w:cs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प्रौद्योगिकी</w:t>
                    </w:r>
                    <w:r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  <w:cs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विभाग</w:t>
                    </w:r>
                    <w:r w:rsidR="005E551C"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  <w:cs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का</w:t>
                    </w:r>
                    <w:r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  <w:cs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एक</w:t>
                    </w:r>
                    <w:r w:rsidR="005E551C"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  <w:cs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स्वायत्तशासी</w:t>
                    </w:r>
                    <w:r w:rsidR="005E551C"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  <w:cs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संस्थान</w:t>
                    </w:r>
                    <w:r w:rsidRPr="00DA5319">
                      <w:rPr>
                        <w:rFonts w:ascii="Mangal" w:hAnsi="Mangal" w:cs="Mangal"/>
                        <w:b/>
                        <w:bCs/>
                        <w:sz w:val="16"/>
                        <w:szCs w:val="16"/>
                      </w:rPr>
                      <w:t>)</w:t>
                    </w:r>
                    <w:r w:rsidR="00DA5319" w:rsidRPr="00DA5319">
                      <w:rPr>
                        <w:rFonts w:ascii="Mangal" w:hAnsi="Mangal" w:cs="Mangal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DA531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(AN AUTONOMOUS INSTITUTION UNDER DEPARTMENT OF SCIENCE &amp; TECHNOLOGY, GOVERNMENT OF INDIA)</w:t>
                    </w:r>
                  </w:p>
                  <w:p w14:paraId="33FF62E6" w14:textId="77777777" w:rsidR="000448CB" w:rsidRPr="00DA5319" w:rsidRDefault="000448CB" w:rsidP="000448C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33FF62E7" w14:textId="77777777" w:rsidR="000448CB" w:rsidRPr="00DA5319" w:rsidRDefault="000448CB" w:rsidP="000448C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448CB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33FF62E3" wp14:editId="33FF62E4">
          <wp:extent cx="992038" cy="992038"/>
          <wp:effectExtent l="0" t="0" r="0" b="0"/>
          <wp:docPr id="3" name="Picture 3" descr="C:\Users\hp\AppData\Local\Microsoft\Windows\INetCache\Content.Word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INetCache\Content.Word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098" cy="994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EBD"/>
    <w:rsid w:val="0003004F"/>
    <w:rsid w:val="000448CB"/>
    <w:rsid w:val="00094FCE"/>
    <w:rsid w:val="00110013"/>
    <w:rsid w:val="00166108"/>
    <w:rsid w:val="00172870"/>
    <w:rsid w:val="0019186E"/>
    <w:rsid w:val="001C5405"/>
    <w:rsid w:val="001D4E38"/>
    <w:rsid w:val="00265321"/>
    <w:rsid w:val="002B1B08"/>
    <w:rsid w:val="002B5702"/>
    <w:rsid w:val="002E3A67"/>
    <w:rsid w:val="003440DD"/>
    <w:rsid w:val="00493EBD"/>
    <w:rsid w:val="004A23C4"/>
    <w:rsid w:val="004F5C81"/>
    <w:rsid w:val="005B1131"/>
    <w:rsid w:val="005E551C"/>
    <w:rsid w:val="0060708B"/>
    <w:rsid w:val="00713756"/>
    <w:rsid w:val="00783DCE"/>
    <w:rsid w:val="008E5753"/>
    <w:rsid w:val="009C2012"/>
    <w:rsid w:val="00A33371"/>
    <w:rsid w:val="00A74FDD"/>
    <w:rsid w:val="00A83FC5"/>
    <w:rsid w:val="00AD42E5"/>
    <w:rsid w:val="00BA2284"/>
    <w:rsid w:val="00BF0953"/>
    <w:rsid w:val="00C6027E"/>
    <w:rsid w:val="00DA5319"/>
    <w:rsid w:val="00DD5887"/>
    <w:rsid w:val="00DF2E19"/>
    <w:rsid w:val="00F8407C"/>
    <w:rsid w:val="00F96566"/>
    <w:rsid w:val="00FA704C"/>
    <w:rsid w:val="00FB7F33"/>
    <w:rsid w:val="00FC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FF6283"/>
  <w15:docId w15:val="{3E73872E-F619-497B-A5FC-66440E59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B"/>
  </w:style>
  <w:style w:type="paragraph" w:styleId="Footer">
    <w:name w:val="footer"/>
    <w:basedOn w:val="Normal"/>
    <w:link w:val="FooterChar"/>
    <w:uiPriority w:val="99"/>
    <w:unhideWhenUsed/>
    <w:rsid w:val="0004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B"/>
  </w:style>
  <w:style w:type="paragraph" w:styleId="NoSpacing">
    <w:name w:val="No Spacing"/>
    <w:basedOn w:val="Normal"/>
    <w:uiPriority w:val="1"/>
    <w:qFormat/>
    <w:rsid w:val="000448C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80B7-03AA-4975-AC6D-624CB3E1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urag Kumar</cp:lastModifiedBy>
  <cp:revision>24</cp:revision>
  <cp:lastPrinted>2024-07-29T06:51:00Z</cp:lastPrinted>
  <dcterms:created xsi:type="dcterms:W3CDTF">2022-12-27T10:07:00Z</dcterms:created>
  <dcterms:modified xsi:type="dcterms:W3CDTF">2026-07-14T11:01:00Z</dcterms:modified>
</cp:coreProperties>
</file>